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735A" w14:textId="77777777" w:rsidR="00AB4596" w:rsidRPr="00F61C3C" w:rsidRDefault="00AB4596" w:rsidP="00AB4596">
      <w:pPr>
        <w:pStyle w:val="Ttulo"/>
        <w:pBdr>
          <w:bottom w:val="single" w:sz="8" w:space="4" w:color="000000"/>
        </w:pBdr>
        <w:spacing w:after="0"/>
        <w:jc w:val="center"/>
        <w:rPr>
          <w:rFonts w:ascii="Times New Roman" w:hAnsi="Times New Roman"/>
          <w:color w:val="auto"/>
          <w:sz w:val="48"/>
        </w:rPr>
      </w:pPr>
      <w:r w:rsidRPr="00F61C3C">
        <w:rPr>
          <w:rFonts w:ascii="Times New Roman" w:hAnsi="Times New Roman"/>
          <w:color w:val="auto"/>
          <w:sz w:val="48"/>
        </w:rPr>
        <w:t>AUTORIZAÇÃO DO RESPONSÁVEL</w:t>
      </w:r>
    </w:p>
    <w:p w14:paraId="1AF1FF6A" w14:textId="77777777" w:rsidR="006156A9" w:rsidRPr="00F61C3C" w:rsidRDefault="00AB4596" w:rsidP="006156A9">
      <w:pPr>
        <w:jc w:val="center"/>
        <w:rPr>
          <w:rFonts w:ascii="Times New Roman" w:hAnsi="Times New Roman"/>
          <w:sz w:val="24"/>
        </w:rPr>
      </w:pPr>
      <w:r w:rsidRPr="00F61C3C">
        <w:rPr>
          <w:rFonts w:ascii="Times New Roman" w:hAnsi="Times New Roman"/>
          <w:sz w:val="24"/>
        </w:rPr>
        <w:t xml:space="preserve">Autorização para menor de 18 anos participar </w:t>
      </w:r>
      <w:r w:rsidR="006156A9" w:rsidRPr="00F61C3C">
        <w:rPr>
          <w:rFonts w:ascii="Times New Roman" w:hAnsi="Times New Roman"/>
          <w:sz w:val="24"/>
        </w:rPr>
        <w:t>Programa Bolsa Atleta</w:t>
      </w:r>
    </w:p>
    <w:p w14:paraId="50E0566E" w14:textId="77777777" w:rsidR="003B777F" w:rsidRPr="00F61C3C" w:rsidRDefault="003B777F" w:rsidP="006156A9">
      <w:pPr>
        <w:jc w:val="center"/>
        <w:rPr>
          <w:rFonts w:ascii="Times New Roman" w:hAnsi="Times New Roman"/>
          <w:sz w:val="20"/>
        </w:rPr>
      </w:pPr>
      <w:r w:rsidRPr="00F61C3C">
        <w:rPr>
          <w:rFonts w:ascii="Times New Roman" w:hAnsi="Times New Roman"/>
          <w:sz w:val="20"/>
        </w:rPr>
        <w:t>Estatuto da Criança e Adolescência – Lei 8.069, de 13 de julho de 1990 e suas alterações</w:t>
      </w:r>
    </w:p>
    <w:p w14:paraId="49609A65" w14:textId="77777777" w:rsidR="00AB4596" w:rsidRPr="00F61C3C" w:rsidRDefault="00AB4596" w:rsidP="00AB4596">
      <w:pPr>
        <w:rPr>
          <w:rFonts w:ascii="Times New Roman" w:hAnsi="Times New Roman"/>
        </w:rPr>
      </w:pPr>
      <w:r w:rsidRPr="00F61C3C">
        <w:rPr>
          <w:rFonts w:ascii="Times New Roman" w:hAnsi="Times New Roman"/>
        </w:rPr>
        <w:t xml:space="preserve">  </w:t>
      </w:r>
      <w:r w:rsidRPr="00F61C3C">
        <w:rPr>
          <w:rFonts w:ascii="Times New Roman" w:hAnsi="Times New Roman"/>
        </w:rPr>
        <w:cr/>
      </w:r>
    </w:p>
    <w:p w14:paraId="1A0FE5C4" w14:textId="77777777" w:rsidR="00AB4596" w:rsidRPr="00F61C3C" w:rsidRDefault="00AB4596" w:rsidP="00AB4596">
      <w:pPr>
        <w:rPr>
          <w:rFonts w:ascii="Times New Roman" w:hAnsi="Times New Roman"/>
          <w:sz w:val="24"/>
          <w:szCs w:val="24"/>
        </w:rPr>
      </w:pPr>
      <w:r w:rsidRPr="00F61C3C">
        <w:rPr>
          <w:rFonts w:ascii="Times New Roman" w:hAnsi="Times New Roman"/>
        </w:rPr>
        <w:t xml:space="preserve">  </w:t>
      </w:r>
      <w:r w:rsidRPr="00F61C3C">
        <w:rPr>
          <w:rFonts w:ascii="Times New Roman" w:hAnsi="Times New Roman"/>
        </w:rPr>
        <w:cr/>
        <w:t xml:space="preserve">  </w:t>
      </w:r>
      <w:r w:rsidRPr="00F61C3C">
        <w:rPr>
          <w:rFonts w:ascii="Times New Roman" w:hAnsi="Times New Roman"/>
        </w:rPr>
        <w:cr/>
      </w:r>
    </w:p>
    <w:p w14:paraId="6EEE5835" w14:textId="2AADBACA" w:rsidR="006156A9" w:rsidRPr="00F61C3C" w:rsidRDefault="006156A9" w:rsidP="006156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1C3C">
        <w:rPr>
          <w:rFonts w:ascii="Times New Roman" w:hAnsi="Times New Roman"/>
          <w:sz w:val="24"/>
          <w:szCs w:val="24"/>
        </w:rPr>
        <w:t xml:space="preserve">Eu, </w:t>
      </w:r>
      <w:sdt>
        <w:sdtPr>
          <w:rPr>
            <w:rFonts w:ascii="Times New Roman" w:hAnsi="Times New Roman"/>
            <w:sz w:val="24"/>
            <w:szCs w:val="24"/>
          </w:rPr>
          <w:alias w:val="PaiResponsável"/>
          <w:tag w:val="PaiResponsável"/>
          <w:id w:val="96449621"/>
          <w:placeholder>
            <w:docPart w:val="D7047E4A1F2245D596A91B25F668AA7C"/>
          </w:placeholder>
          <w:showingPlcHdr/>
          <w15:color w:val="FF0000"/>
        </w:sdtPr>
        <w:sdtEndPr/>
        <w:sdtContent>
          <w:r w:rsidR="007F6121" w:rsidRPr="00F61C3C">
            <w:rPr>
              <w:rStyle w:val="TextodoEspaoReservado"/>
              <w:rFonts w:ascii="Times New Roman" w:hAnsi="Times New Roman"/>
            </w:rPr>
            <w:t>Nome Pai/Responsável</w:t>
          </w:r>
        </w:sdtContent>
      </w:sdt>
      <w:r w:rsidRPr="00F61C3C">
        <w:rPr>
          <w:rFonts w:ascii="Times New Roman" w:hAnsi="Times New Roman"/>
          <w:bCs/>
          <w:sz w:val="24"/>
          <w:szCs w:val="24"/>
        </w:rPr>
        <w:t>,</w:t>
      </w:r>
      <w:r w:rsidR="00DC0D6B" w:rsidRPr="00F61C3C">
        <w:rPr>
          <w:rFonts w:ascii="Times New Roman" w:hAnsi="Times New Roman"/>
          <w:sz w:val="24"/>
          <w:szCs w:val="24"/>
        </w:rPr>
        <w:t xml:space="preserve"> Documento de Identificação nº</w:t>
      </w:r>
      <w:r w:rsidR="00481A15" w:rsidRPr="00F61C3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RgPai/Responsável"/>
          <w:tag w:val="RgPai/Responsável"/>
          <w:id w:val="534313432"/>
          <w:placeholder>
            <w:docPart w:val="40817BB8C3EA43A3B8816A13E4952DC9"/>
          </w:placeholder>
          <w:showingPlcHdr/>
          <w15:color w:val="FF0000"/>
        </w:sdtPr>
        <w:sdtEndPr/>
        <w:sdtContent>
          <w:r w:rsidR="007F6121" w:rsidRPr="00F61C3C">
            <w:rPr>
              <w:rStyle w:val="TextodoEspaoReservado"/>
              <w:rFonts w:ascii="Times New Roman" w:hAnsi="Times New Roman"/>
            </w:rPr>
            <w:t>RG Pai/Responsável</w:t>
          </w:r>
        </w:sdtContent>
      </w:sdt>
      <w:r w:rsidRPr="00F61C3C">
        <w:rPr>
          <w:rFonts w:ascii="Times New Roman" w:hAnsi="Times New Roman"/>
          <w:sz w:val="24"/>
          <w:szCs w:val="24"/>
        </w:rPr>
        <w:t>,</w:t>
      </w:r>
      <w:r w:rsidR="00DC0D6B" w:rsidRPr="00F61C3C">
        <w:rPr>
          <w:rFonts w:ascii="Times New Roman" w:hAnsi="Times New Roman"/>
          <w:sz w:val="24"/>
          <w:szCs w:val="24"/>
        </w:rPr>
        <w:t xml:space="preserve"> </w:t>
      </w:r>
      <w:r w:rsidRPr="00F61C3C">
        <w:rPr>
          <w:rFonts w:ascii="Times New Roman" w:hAnsi="Times New Roman"/>
          <w:sz w:val="24"/>
          <w:szCs w:val="24"/>
        </w:rPr>
        <w:t>CPF nº</w:t>
      </w:r>
      <w:r w:rsidR="009A1694" w:rsidRPr="00F61C3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CPF Pai/Responsável"/>
          <w:tag w:val="CPF Pai/Responsável"/>
          <w:id w:val="-774474895"/>
          <w:placeholder>
            <w:docPart w:val="ED8DEFB89606465A990630371497435E"/>
          </w:placeholder>
          <w:showingPlcHdr/>
          <w15:color w:val="FF0000"/>
        </w:sdtPr>
        <w:sdtEndPr/>
        <w:sdtContent>
          <w:r w:rsidR="007F6121" w:rsidRPr="00F61C3C">
            <w:rPr>
              <w:rStyle w:val="TextodoEspaoReservado"/>
              <w:rFonts w:ascii="Times New Roman" w:hAnsi="Times New Roman"/>
            </w:rPr>
            <w:t>CPF Pai/Responsável</w:t>
          </w:r>
        </w:sdtContent>
      </w:sdt>
      <w:r w:rsidRPr="00F61C3C">
        <w:rPr>
          <w:rFonts w:ascii="Times New Roman" w:hAnsi="Times New Roman"/>
          <w:sz w:val="24"/>
          <w:szCs w:val="24"/>
        </w:rPr>
        <w:t xml:space="preserve">, pai/responsável </w:t>
      </w:r>
      <w:r w:rsidR="00481A15" w:rsidRPr="00F61C3C">
        <w:rPr>
          <w:rFonts w:ascii="Times New Roman" w:hAnsi="Times New Roman"/>
          <w:sz w:val="24"/>
          <w:szCs w:val="24"/>
        </w:rPr>
        <w:t xml:space="preserve">por </w:t>
      </w:r>
      <w:sdt>
        <w:sdtPr>
          <w:rPr>
            <w:rFonts w:ascii="Times New Roman" w:hAnsi="Times New Roman"/>
            <w:sz w:val="24"/>
            <w:szCs w:val="24"/>
          </w:rPr>
          <w:alias w:val="Nome do Menor"/>
          <w:tag w:val="Nome do Menor"/>
          <w:id w:val="-52081112"/>
          <w:placeholder>
            <w:docPart w:val="BFCC010B0F224EA18C1004F21F793AF6"/>
          </w:placeholder>
          <w:showingPlcHdr/>
          <w15:color w:val="FF0000"/>
        </w:sdtPr>
        <w:sdtEndPr/>
        <w:sdtContent>
          <w:r w:rsidR="007F6121" w:rsidRPr="00F61C3C">
            <w:rPr>
              <w:rStyle w:val="TextodoEspaoReservado"/>
              <w:rFonts w:ascii="Times New Roman" w:hAnsi="Times New Roman"/>
            </w:rPr>
            <w:t>Nome do Menor</w:t>
          </w:r>
        </w:sdtContent>
      </w:sdt>
      <w:r w:rsidRPr="00F61C3C">
        <w:rPr>
          <w:rFonts w:ascii="Times New Roman" w:hAnsi="Times New Roman"/>
          <w:bCs/>
          <w:sz w:val="24"/>
          <w:szCs w:val="24"/>
        </w:rPr>
        <w:t xml:space="preserve">, </w:t>
      </w:r>
      <w:r w:rsidR="00481A15" w:rsidRPr="00F61C3C">
        <w:rPr>
          <w:rFonts w:ascii="Times New Roman" w:hAnsi="Times New Roman"/>
          <w:bCs/>
          <w:sz w:val="24"/>
          <w:szCs w:val="24"/>
        </w:rPr>
        <w:t xml:space="preserve">RG nº </w:t>
      </w:r>
      <w:sdt>
        <w:sdtPr>
          <w:rPr>
            <w:rFonts w:ascii="Times New Roman" w:hAnsi="Times New Roman"/>
            <w:bCs/>
            <w:sz w:val="24"/>
            <w:szCs w:val="24"/>
          </w:rPr>
          <w:alias w:val="Rg do Menor"/>
          <w:tag w:val="Rg do Menor"/>
          <w:id w:val="843894254"/>
          <w:placeholder>
            <w:docPart w:val="4629AC39B16A47728F66028090CED984"/>
          </w:placeholder>
          <w:showingPlcHdr/>
          <w15:color w:val="FF0000"/>
        </w:sdtPr>
        <w:sdtEndPr/>
        <w:sdtContent>
          <w:r w:rsidR="007F6121" w:rsidRPr="00F61C3C">
            <w:rPr>
              <w:rStyle w:val="TextodoEspaoReservado"/>
              <w:rFonts w:ascii="Times New Roman" w:hAnsi="Times New Roman"/>
            </w:rPr>
            <w:t>RG do Menor</w:t>
          </w:r>
        </w:sdtContent>
      </w:sdt>
      <w:r w:rsidRPr="00F61C3C">
        <w:rPr>
          <w:rFonts w:ascii="Times New Roman" w:hAnsi="Times New Roman"/>
          <w:bCs/>
          <w:sz w:val="24"/>
          <w:szCs w:val="24"/>
        </w:rPr>
        <w:t xml:space="preserve">, </w:t>
      </w:r>
      <w:r w:rsidRPr="00F61C3C">
        <w:rPr>
          <w:rFonts w:ascii="Times New Roman" w:hAnsi="Times New Roman"/>
          <w:sz w:val="24"/>
          <w:szCs w:val="24"/>
        </w:rPr>
        <w:t>CPF nº</w:t>
      </w:r>
      <w:r w:rsidR="009A1694" w:rsidRPr="00F61C3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CPF do menor"/>
          <w:tag w:val="CPF do menor"/>
          <w:id w:val="12890186"/>
          <w:placeholder>
            <w:docPart w:val="B0FEF88AFC3C40A9B4B297C59FDE33EC"/>
          </w:placeholder>
          <w:showingPlcHdr/>
          <w15:color w:val="FF0000"/>
        </w:sdtPr>
        <w:sdtEndPr/>
        <w:sdtContent>
          <w:r w:rsidR="007F6121" w:rsidRPr="00F61C3C">
            <w:rPr>
              <w:rStyle w:val="TextodoEspaoReservado"/>
              <w:rFonts w:ascii="Times New Roman" w:hAnsi="Times New Roman"/>
            </w:rPr>
            <w:t>CPF do Menor</w:t>
          </w:r>
        </w:sdtContent>
      </w:sdt>
      <w:r w:rsidR="00481A15" w:rsidRPr="00F61C3C">
        <w:rPr>
          <w:rFonts w:ascii="Times New Roman" w:hAnsi="Times New Roman"/>
          <w:sz w:val="24"/>
          <w:szCs w:val="24"/>
        </w:rPr>
        <w:t>,</w:t>
      </w:r>
      <w:r w:rsidRPr="00F61C3C">
        <w:rPr>
          <w:rFonts w:ascii="Times New Roman" w:hAnsi="Times New Roman"/>
          <w:sz w:val="24"/>
          <w:szCs w:val="24"/>
        </w:rPr>
        <w:t xml:space="preserve"> atleta/paratleta da modalidade</w:t>
      </w:r>
      <w:r w:rsidR="004A36FE" w:rsidRPr="00F61C3C">
        <w:rPr>
          <w:rFonts w:ascii="Times New Roman" w:hAnsi="Times New Roman"/>
          <w:sz w:val="24"/>
          <w:szCs w:val="24"/>
        </w:rPr>
        <w:t xml:space="preserve"> de</w:t>
      </w:r>
      <w:r w:rsidR="009A1694" w:rsidRPr="00F61C3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Modalidade"/>
          <w:tag w:val="Modalidade"/>
          <w:id w:val="-2082978421"/>
          <w:placeholder>
            <w:docPart w:val="EF1E863CB61C4BE5A451C6D1312AEAB3"/>
          </w:placeholder>
          <w:showingPlcHdr/>
          <w15:color w:val="FF0000"/>
        </w:sdtPr>
        <w:sdtEndPr/>
        <w:sdtContent>
          <w:r w:rsidR="00F61C3C" w:rsidRPr="00F61C3C">
            <w:rPr>
              <w:rStyle w:val="TextodoEspaoReservado"/>
              <w:rFonts w:ascii="Times New Roman" w:hAnsi="Times New Roman"/>
            </w:rPr>
            <w:t>Modalidade</w:t>
          </w:r>
        </w:sdtContent>
      </w:sdt>
      <w:r w:rsidRPr="00F61C3C">
        <w:rPr>
          <w:rFonts w:ascii="Times New Roman" w:hAnsi="Times New Roman"/>
          <w:sz w:val="24"/>
          <w:szCs w:val="24"/>
        </w:rPr>
        <w:t xml:space="preserve">, autorizo a sua candidatura ao Programa Bolsa Atleta para </w:t>
      </w:r>
      <w:r w:rsidR="009A1694" w:rsidRPr="00F61C3C">
        <w:rPr>
          <w:rFonts w:ascii="Times New Roman" w:hAnsi="Times New Roman"/>
          <w:sz w:val="24"/>
          <w:szCs w:val="24"/>
        </w:rPr>
        <w:t>a</w:t>
      </w:r>
      <w:r w:rsidRPr="00F61C3C">
        <w:rPr>
          <w:rFonts w:ascii="Times New Roman" w:hAnsi="Times New Roman"/>
          <w:sz w:val="24"/>
          <w:szCs w:val="24"/>
        </w:rPr>
        <w:t xml:space="preserve">poio à </w:t>
      </w:r>
      <w:r w:rsidR="009A1694" w:rsidRPr="00F61C3C">
        <w:rPr>
          <w:rFonts w:ascii="Times New Roman" w:hAnsi="Times New Roman"/>
          <w:sz w:val="24"/>
          <w:szCs w:val="24"/>
        </w:rPr>
        <w:t>p</w:t>
      </w:r>
      <w:r w:rsidRPr="00F61C3C">
        <w:rPr>
          <w:rFonts w:ascii="Times New Roman" w:hAnsi="Times New Roman"/>
          <w:sz w:val="24"/>
          <w:szCs w:val="24"/>
        </w:rPr>
        <w:t xml:space="preserve">rática do </w:t>
      </w:r>
      <w:r w:rsidR="009A1694" w:rsidRPr="00F61C3C">
        <w:rPr>
          <w:rFonts w:ascii="Times New Roman" w:hAnsi="Times New Roman"/>
          <w:sz w:val="24"/>
          <w:szCs w:val="24"/>
        </w:rPr>
        <w:t>e</w:t>
      </w:r>
      <w:r w:rsidRPr="00F61C3C">
        <w:rPr>
          <w:rFonts w:ascii="Times New Roman" w:hAnsi="Times New Roman"/>
          <w:sz w:val="24"/>
          <w:szCs w:val="24"/>
        </w:rPr>
        <w:t>sporte</w:t>
      </w:r>
      <w:r w:rsidR="00C21AE0" w:rsidRPr="00F61C3C">
        <w:rPr>
          <w:rFonts w:ascii="Times New Roman" w:hAnsi="Times New Roman"/>
          <w:sz w:val="24"/>
          <w:szCs w:val="24"/>
        </w:rPr>
        <w:t xml:space="preserve"> de </w:t>
      </w:r>
      <w:r w:rsidR="009A1694" w:rsidRPr="00F61C3C">
        <w:rPr>
          <w:rFonts w:ascii="Times New Roman" w:hAnsi="Times New Roman"/>
          <w:sz w:val="24"/>
          <w:szCs w:val="24"/>
        </w:rPr>
        <w:t>r</w:t>
      </w:r>
      <w:r w:rsidR="00C21AE0" w:rsidRPr="00F61C3C">
        <w:rPr>
          <w:rFonts w:ascii="Times New Roman" w:hAnsi="Times New Roman"/>
          <w:sz w:val="24"/>
          <w:szCs w:val="24"/>
        </w:rPr>
        <w:t>endimento</w:t>
      </w:r>
      <w:r w:rsidRPr="00F61C3C">
        <w:rPr>
          <w:rFonts w:ascii="Times New Roman" w:hAnsi="Times New Roman"/>
          <w:sz w:val="24"/>
          <w:szCs w:val="24"/>
        </w:rPr>
        <w:t xml:space="preserve">, reconhecendo e acatando todas as normas da Lei nº </w:t>
      </w:r>
      <w:r w:rsidR="00C21AE0" w:rsidRPr="00F61C3C">
        <w:rPr>
          <w:rFonts w:ascii="Times New Roman" w:hAnsi="Times New Roman"/>
          <w:sz w:val="24"/>
          <w:szCs w:val="24"/>
        </w:rPr>
        <w:t>3.843</w:t>
      </w:r>
      <w:r w:rsidRPr="00F61C3C">
        <w:rPr>
          <w:rFonts w:ascii="Times New Roman" w:hAnsi="Times New Roman"/>
          <w:sz w:val="24"/>
          <w:szCs w:val="24"/>
        </w:rPr>
        <w:t xml:space="preserve">, de </w:t>
      </w:r>
      <w:r w:rsidR="00C21AE0" w:rsidRPr="00F61C3C">
        <w:rPr>
          <w:rFonts w:ascii="Times New Roman" w:hAnsi="Times New Roman"/>
          <w:sz w:val="24"/>
          <w:szCs w:val="24"/>
        </w:rPr>
        <w:t>27/06/2016</w:t>
      </w:r>
      <w:r w:rsidR="00C82A6C" w:rsidRPr="00F61C3C">
        <w:rPr>
          <w:rFonts w:ascii="Times New Roman" w:hAnsi="Times New Roman"/>
          <w:sz w:val="24"/>
          <w:szCs w:val="24"/>
        </w:rPr>
        <w:t xml:space="preserve">, alterada pela Lei nº </w:t>
      </w:r>
      <w:r w:rsidR="003B777F" w:rsidRPr="00F61C3C">
        <w:rPr>
          <w:rFonts w:ascii="Times New Roman" w:hAnsi="Times New Roman"/>
          <w:sz w:val="24"/>
          <w:szCs w:val="24"/>
        </w:rPr>
        <w:t>4.415, de 19</w:t>
      </w:r>
      <w:r w:rsidR="00EE41CD" w:rsidRPr="00F61C3C">
        <w:rPr>
          <w:rFonts w:ascii="Times New Roman" w:hAnsi="Times New Roman"/>
          <w:sz w:val="24"/>
          <w:szCs w:val="24"/>
        </w:rPr>
        <w:t>/11/</w:t>
      </w:r>
      <w:r w:rsidR="00C82A6C" w:rsidRPr="00F61C3C">
        <w:rPr>
          <w:rFonts w:ascii="Times New Roman" w:hAnsi="Times New Roman"/>
          <w:sz w:val="24"/>
          <w:szCs w:val="24"/>
        </w:rPr>
        <w:t>2018</w:t>
      </w:r>
      <w:r w:rsidR="00EE41CD" w:rsidRPr="00F61C3C">
        <w:rPr>
          <w:rFonts w:ascii="Times New Roman" w:hAnsi="Times New Roman"/>
          <w:sz w:val="24"/>
          <w:szCs w:val="24"/>
        </w:rPr>
        <w:t xml:space="preserve">, </w:t>
      </w:r>
      <w:r w:rsidR="005249C5" w:rsidRPr="00F61C3C">
        <w:rPr>
          <w:rFonts w:ascii="Times New Roman" w:hAnsi="Times New Roman"/>
          <w:sz w:val="24"/>
          <w:szCs w:val="24"/>
        </w:rPr>
        <w:t xml:space="preserve">Lei 5.198 de </w:t>
      </w:r>
      <w:r w:rsidR="005249C5" w:rsidRPr="00F61C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6</w:t>
      </w:r>
      <w:r w:rsidR="00EE41CD" w:rsidRPr="00F61C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/12/</w:t>
      </w:r>
      <w:r w:rsidR="005249C5" w:rsidRPr="00F61C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1</w:t>
      </w:r>
      <w:r w:rsidR="00EE41CD" w:rsidRPr="00F61C3C">
        <w:rPr>
          <w:rFonts w:ascii="Times New Roman" w:hAnsi="Times New Roman"/>
          <w:sz w:val="24"/>
          <w:szCs w:val="24"/>
        </w:rPr>
        <w:t xml:space="preserve"> e Portaria nº 13</w:t>
      </w:r>
      <w:r w:rsidR="00481A15" w:rsidRPr="00F61C3C">
        <w:rPr>
          <w:rFonts w:ascii="Times New Roman" w:hAnsi="Times New Roman"/>
          <w:sz w:val="24"/>
          <w:szCs w:val="24"/>
        </w:rPr>
        <w:t>3</w:t>
      </w:r>
      <w:r w:rsidR="00EE41CD" w:rsidRPr="00F61C3C">
        <w:rPr>
          <w:rFonts w:ascii="Times New Roman" w:hAnsi="Times New Roman"/>
          <w:sz w:val="24"/>
          <w:szCs w:val="24"/>
        </w:rPr>
        <w:t>, de 03/06/2022</w:t>
      </w:r>
      <w:r w:rsidR="00C82A6C" w:rsidRPr="00F61C3C">
        <w:rPr>
          <w:rFonts w:ascii="Times New Roman" w:hAnsi="Times New Roman"/>
          <w:sz w:val="24"/>
          <w:szCs w:val="24"/>
        </w:rPr>
        <w:t xml:space="preserve">, </w:t>
      </w:r>
      <w:r w:rsidRPr="00F61C3C">
        <w:rPr>
          <w:rFonts w:ascii="Times New Roman" w:hAnsi="Times New Roman"/>
          <w:sz w:val="24"/>
          <w:szCs w:val="24"/>
        </w:rPr>
        <w:t xml:space="preserve">consoante </w:t>
      </w:r>
      <w:r w:rsidR="003B777F" w:rsidRPr="00F61C3C">
        <w:rPr>
          <w:rFonts w:ascii="Times New Roman" w:hAnsi="Times New Roman"/>
          <w:sz w:val="24"/>
          <w:szCs w:val="24"/>
        </w:rPr>
        <w:t xml:space="preserve">com </w:t>
      </w:r>
      <w:r w:rsidRPr="00F61C3C">
        <w:rPr>
          <w:rFonts w:ascii="Times New Roman" w:hAnsi="Times New Roman"/>
          <w:sz w:val="24"/>
          <w:szCs w:val="24"/>
        </w:rPr>
        <w:t>o Edital</w:t>
      </w:r>
      <w:r w:rsidR="00481A15" w:rsidRPr="00F61C3C">
        <w:rPr>
          <w:rFonts w:ascii="Times New Roman" w:hAnsi="Times New Roman"/>
          <w:sz w:val="24"/>
          <w:szCs w:val="24"/>
        </w:rPr>
        <w:t xml:space="preserve"> de Chamamento Público </w:t>
      </w:r>
      <w:r w:rsidRPr="00F61C3C">
        <w:rPr>
          <w:rFonts w:ascii="Times New Roman" w:hAnsi="Times New Roman"/>
          <w:sz w:val="24"/>
          <w:szCs w:val="24"/>
        </w:rPr>
        <w:t>nº</w:t>
      </w:r>
      <w:r w:rsidR="00DC3187" w:rsidRPr="00F61C3C">
        <w:rPr>
          <w:rFonts w:ascii="Times New Roman" w:hAnsi="Times New Roman"/>
          <w:sz w:val="24"/>
          <w:szCs w:val="24"/>
        </w:rPr>
        <w:t xml:space="preserve"> 0</w:t>
      </w:r>
      <w:r w:rsidR="00EE41CD" w:rsidRPr="00F61C3C">
        <w:rPr>
          <w:rFonts w:ascii="Times New Roman" w:hAnsi="Times New Roman"/>
          <w:sz w:val="24"/>
          <w:szCs w:val="24"/>
        </w:rPr>
        <w:t>9</w:t>
      </w:r>
      <w:r w:rsidRPr="00F61C3C">
        <w:rPr>
          <w:rFonts w:ascii="Times New Roman" w:hAnsi="Times New Roman"/>
          <w:sz w:val="24"/>
          <w:szCs w:val="24"/>
        </w:rPr>
        <w:t>/20</w:t>
      </w:r>
      <w:r w:rsidR="009A1694" w:rsidRPr="00F61C3C">
        <w:rPr>
          <w:rFonts w:ascii="Times New Roman" w:hAnsi="Times New Roman"/>
          <w:sz w:val="24"/>
          <w:szCs w:val="24"/>
        </w:rPr>
        <w:t>2</w:t>
      </w:r>
      <w:r w:rsidR="00EE41CD" w:rsidRPr="00F61C3C">
        <w:rPr>
          <w:rFonts w:ascii="Times New Roman" w:hAnsi="Times New Roman"/>
          <w:sz w:val="24"/>
          <w:szCs w:val="24"/>
        </w:rPr>
        <w:t>2</w:t>
      </w:r>
      <w:r w:rsidR="009A1694" w:rsidRPr="00F61C3C">
        <w:rPr>
          <w:rFonts w:ascii="Times New Roman" w:hAnsi="Times New Roman"/>
          <w:sz w:val="24"/>
          <w:szCs w:val="24"/>
        </w:rPr>
        <w:t>/</w:t>
      </w:r>
      <w:r w:rsidR="00DC3187" w:rsidRPr="00F61C3C">
        <w:rPr>
          <w:rFonts w:ascii="Times New Roman" w:hAnsi="Times New Roman"/>
          <w:sz w:val="24"/>
          <w:szCs w:val="24"/>
        </w:rPr>
        <w:t>SEJUCEL</w:t>
      </w:r>
      <w:r w:rsidR="009A1694" w:rsidRPr="00F61C3C">
        <w:rPr>
          <w:rFonts w:ascii="Times New Roman" w:hAnsi="Times New Roman"/>
          <w:sz w:val="24"/>
          <w:szCs w:val="24"/>
        </w:rPr>
        <w:t>-CEL</w:t>
      </w:r>
      <w:r w:rsidRPr="00F61C3C">
        <w:rPr>
          <w:rFonts w:ascii="Times New Roman" w:hAnsi="Times New Roman"/>
          <w:sz w:val="24"/>
          <w:szCs w:val="24"/>
        </w:rPr>
        <w:t>.</w:t>
      </w:r>
    </w:p>
    <w:p w14:paraId="48BAD873" w14:textId="77777777" w:rsidR="003B777F" w:rsidRPr="00F61C3C" w:rsidRDefault="003B777F" w:rsidP="00C21AE0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30E7C88" w14:textId="3B5E2D48" w:rsidR="00AB4596" w:rsidRPr="00F61C3C" w:rsidRDefault="00E5702B" w:rsidP="00C21AE0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Local e data"/>
          <w:tag w:val="local e data"/>
          <w:id w:val="-937761200"/>
          <w:placeholder>
            <w:docPart w:val="DefaultPlaceholder_-1854013440"/>
          </w:placeholder>
          <w15:color w:val="FF0000"/>
        </w:sdtPr>
        <w:sdtEndPr/>
        <w:sdtContent>
          <w:r w:rsidR="00F61C3C" w:rsidRPr="00F61C3C">
            <w:rPr>
              <w:rFonts w:ascii="Times New Roman" w:hAnsi="Times New Roman"/>
              <w:sz w:val="24"/>
              <w:szCs w:val="24"/>
            </w:rPr>
            <w:t>Local e Data</w:t>
          </w:r>
        </w:sdtContent>
      </w:sdt>
      <w:r w:rsidR="00AB4596" w:rsidRPr="00F61C3C">
        <w:rPr>
          <w:rFonts w:ascii="Times New Roman" w:hAnsi="Times New Roman"/>
          <w:sz w:val="24"/>
          <w:szCs w:val="24"/>
        </w:rPr>
        <w:cr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21AE0" w:rsidRPr="00F61C3C" w14:paraId="355C0175" w14:textId="77777777" w:rsidTr="00C21AE0">
        <w:tc>
          <w:tcPr>
            <w:tcW w:w="4247" w:type="dxa"/>
            <w:vAlign w:val="center"/>
          </w:tcPr>
          <w:p w14:paraId="1DCC558F" w14:textId="77777777" w:rsidR="00C21AE0" w:rsidRPr="00F61C3C" w:rsidRDefault="00C21AE0" w:rsidP="00C21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C">
              <w:rPr>
                <w:rFonts w:ascii="Times New Roman" w:hAnsi="Times New Roman"/>
                <w:sz w:val="20"/>
                <w:szCs w:val="20"/>
              </w:rPr>
              <w:t>Assinatura do Pai/Mãe ou responsável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42FB14DC" w14:textId="77777777" w:rsidR="00C21AE0" w:rsidRPr="00F61C3C" w:rsidRDefault="00C21AE0" w:rsidP="00C21AE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AE0" w:rsidRPr="00F61C3C" w14:paraId="67EA1975" w14:textId="77777777" w:rsidTr="00C21AE0">
        <w:tc>
          <w:tcPr>
            <w:tcW w:w="4247" w:type="dxa"/>
            <w:vAlign w:val="center"/>
          </w:tcPr>
          <w:p w14:paraId="25B0AE90" w14:textId="77777777" w:rsidR="00C21AE0" w:rsidRPr="00F61C3C" w:rsidRDefault="00C21AE0" w:rsidP="00C21AE0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1C3C">
              <w:rPr>
                <w:rFonts w:ascii="Times New Roman" w:hAnsi="Times New Roman"/>
                <w:sz w:val="20"/>
                <w:szCs w:val="20"/>
              </w:rPr>
              <w:t>Telefone de Contato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contato"/>
            <w:tag w:val="contato"/>
            <w:id w:val="1134908406"/>
            <w:placeholder>
              <w:docPart w:val="4F718848AE054C889A75A3A86E7DD294"/>
            </w:placeholder>
            <w:showingPlcHdr/>
            <w15:color w:val="FF0000"/>
          </w:sdtPr>
          <w:sdtEndPr/>
          <w:sdtContent>
            <w:tc>
              <w:tcPr>
                <w:tcW w:w="4247" w:type="dxa"/>
                <w:tcBorders>
                  <w:top w:val="single" w:sz="4" w:space="0" w:color="auto"/>
                </w:tcBorders>
              </w:tcPr>
              <w:p w14:paraId="0625819D" w14:textId="02AB9C10" w:rsidR="00C21AE0" w:rsidRPr="00F61C3C" w:rsidRDefault="00E5702B" w:rsidP="00EE41CD">
                <w:pPr>
                  <w:spacing w:before="120" w:after="1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Contato</w:t>
                </w:r>
              </w:p>
            </w:tc>
          </w:sdtContent>
        </w:sdt>
      </w:tr>
    </w:tbl>
    <w:p w14:paraId="1ADF8AE7" w14:textId="77777777" w:rsidR="00C21AE0" w:rsidRPr="00F61C3C" w:rsidRDefault="00AB4596" w:rsidP="00AB4596">
      <w:pPr>
        <w:jc w:val="center"/>
        <w:rPr>
          <w:rFonts w:ascii="Times New Roman" w:hAnsi="Times New Roman"/>
          <w:sz w:val="24"/>
          <w:szCs w:val="24"/>
        </w:rPr>
      </w:pPr>
      <w:r w:rsidRPr="00F61C3C">
        <w:rPr>
          <w:rFonts w:ascii="Times New Roman" w:hAnsi="Times New Roman"/>
          <w:sz w:val="24"/>
          <w:szCs w:val="24"/>
        </w:rPr>
        <w:cr/>
      </w:r>
    </w:p>
    <w:p w14:paraId="0CE07AE4" w14:textId="77777777" w:rsidR="00AB4596" w:rsidRPr="00F61C3C" w:rsidRDefault="00AB4596" w:rsidP="00AB4596">
      <w:pPr>
        <w:jc w:val="center"/>
        <w:rPr>
          <w:rFonts w:ascii="Times New Roman" w:hAnsi="Times New Roman"/>
          <w:sz w:val="24"/>
          <w:szCs w:val="24"/>
        </w:rPr>
      </w:pPr>
    </w:p>
    <w:p w14:paraId="1AD72E6F" w14:textId="77777777" w:rsidR="00AB4596" w:rsidRPr="00F61C3C" w:rsidRDefault="00AB4596" w:rsidP="00AB4596">
      <w:pPr>
        <w:jc w:val="center"/>
        <w:rPr>
          <w:rFonts w:ascii="Times New Roman" w:hAnsi="Times New Roman"/>
          <w:sz w:val="24"/>
          <w:szCs w:val="24"/>
        </w:rPr>
      </w:pPr>
    </w:p>
    <w:p w14:paraId="4C1D153E" w14:textId="77777777" w:rsidR="00AB4596" w:rsidRPr="00F61C3C" w:rsidRDefault="00AB4596" w:rsidP="00AB4596">
      <w:pPr>
        <w:jc w:val="center"/>
        <w:rPr>
          <w:rFonts w:ascii="Times New Roman" w:hAnsi="Times New Roman"/>
          <w:sz w:val="24"/>
          <w:szCs w:val="24"/>
        </w:rPr>
      </w:pPr>
    </w:p>
    <w:p w14:paraId="12C4B8DA" w14:textId="77777777" w:rsidR="00AB4596" w:rsidRPr="00F61C3C" w:rsidRDefault="00AB4596" w:rsidP="00AB4596">
      <w:pPr>
        <w:jc w:val="center"/>
        <w:rPr>
          <w:rFonts w:ascii="Times New Roman" w:hAnsi="Times New Roman"/>
          <w:sz w:val="24"/>
          <w:szCs w:val="24"/>
        </w:rPr>
      </w:pPr>
    </w:p>
    <w:p w14:paraId="1FF4480F" w14:textId="77777777" w:rsidR="00E6447B" w:rsidRPr="00F61C3C" w:rsidRDefault="00E6447B">
      <w:pPr>
        <w:rPr>
          <w:rFonts w:ascii="Times New Roman" w:hAnsi="Times New Roman"/>
        </w:rPr>
      </w:pPr>
    </w:p>
    <w:sectPr w:rsidR="00E6447B" w:rsidRPr="00F61C3C" w:rsidSect="00E644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WgJyy2DIEnfrUs8Jvf61MuneAlvWictlsvtMR61Lax12F0HwodktWquZXuolPULzN+EJmfqXaQbjLpR/ev5Kw==" w:salt="s0zRL8L5+02WAMtTwPgUn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96"/>
    <w:rsid w:val="00122032"/>
    <w:rsid w:val="00170F82"/>
    <w:rsid w:val="001B5509"/>
    <w:rsid w:val="00250D11"/>
    <w:rsid w:val="002E2FDF"/>
    <w:rsid w:val="00355279"/>
    <w:rsid w:val="003B777F"/>
    <w:rsid w:val="00481A15"/>
    <w:rsid w:val="004A36FE"/>
    <w:rsid w:val="005249C5"/>
    <w:rsid w:val="0055040C"/>
    <w:rsid w:val="00554AE7"/>
    <w:rsid w:val="00565428"/>
    <w:rsid w:val="005715A6"/>
    <w:rsid w:val="006156A9"/>
    <w:rsid w:val="006A4CF2"/>
    <w:rsid w:val="006D16CC"/>
    <w:rsid w:val="006D733A"/>
    <w:rsid w:val="00751914"/>
    <w:rsid w:val="007D6AC4"/>
    <w:rsid w:val="007F6121"/>
    <w:rsid w:val="00902544"/>
    <w:rsid w:val="009039C1"/>
    <w:rsid w:val="00916B56"/>
    <w:rsid w:val="009A1694"/>
    <w:rsid w:val="009D2F93"/>
    <w:rsid w:val="00A17824"/>
    <w:rsid w:val="00AB4596"/>
    <w:rsid w:val="00B963BE"/>
    <w:rsid w:val="00C1334B"/>
    <w:rsid w:val="00C21AE0"/>
    <w:rsid w:val="00C82A6C"/>
    <w:rsid w:val="00DC0D6B"/>
    <w:rsid w:val="00DC3187"/>
    <w:rsid w:val="00DD4302"/>
    <w:rsid w:val="00E5702B"/>
    <w:rsid w:val="00E6447B"/>
    <w:rsid w:val="00EE41CD"/>
    <w:rsid w:val="00F6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6C8E"/>
  <w15:chartTrackingRefBased/>
  <w15:docId w15:val="{3D4E49F4-4CC2-4A37-B002-16969D33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9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1B5509"/>
    <w:pPr>
      <w:keepNext/>
      <w:keepLines/>
      <w:spacing w:before="200"/>
      <w:jc w:val="both"/>
      <w:outlineLvl w:val="0"/>
    </w:pPr>
    <w:rPr>
      <w:b/>
      <w:bCs/>
      <w:color w:val="000000"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550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ES1">
    <w:name w:val="IES 1"/>
    <w:basedOn w:val="Ttulo"/>
    <w:link w:val="IES1Char"/>
    <w:autoRedefine/>
    <w:qFormat/>
    <w:rsid w:val="001B5509"/>
    <w:pPr>
      <w:pBdr>
        <w:bottom w:val="none" w:sz="0" w:space="0" w:color="auto"/>
      </w:pBdr>
      <w:jc w:val="both"/>
    </w:pPr>
    <w:rPr>
      <w:rFonts w:ascii="Times New Roman" w:hAnsi="Times New Roman"/>
      <w:b/>
      <w:color w:val="auto"/>
      <w:sz w:val="28"/>
      <w:lang w:val="x-none" w:eastAsia="x-none"/>
    </w:rPr>
  </w:style>
  <w:style w:type="paragraph" w:styleId="Ttulo">
    <w:name w:val="Title"/>
    <w:basedOn w:val="Normal"/>
    <w:next w:val="Normal"/>
    <w:link w:val="TtuloChar"/>
    <w:uiPriority w:val="10"/>
    <w:qFormat/>
    <w:rsid w:val="001B550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1B55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IES1Char">
    <w:name w:val="IES 1 Char"/>
    <w:link w:val="IES1"/>
    <w:rsid w:val="001B5509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Ttulo1Char">
    <w:name w:val="Título 1 Char"/>
    <w:link w:val="Ttulo1"/>
    <w:uiPriority w:val="99"/>
    <w:rsid w:val="001B5509"/>
    <w:rPr>
      <w:b/>
      <w:bCs/>
      <w:color w:val="000000"/>
      <w:sz w:val="28"/>
      <w:szCs w:val="22"/>
    </w:rPr>
  </w:style>
  <w:style w:type="character" w:customStyle="1" w:styleId="Ttulo3Char">
    <w:name w:val="Título 3 Char"/>
    <w:link w:val="Ttulo3"/>
    <w:uiPriority w:val="9"/>
    <w:semiHidden/>
    <w:rsid w:val="001B5509"/>
    <w:rPr>
      <w:rFonts w:ascii="Cambria" w:eastAsia="Times New Roman" w:hAnsi="Cambria" w:cs="Times New Roman"/>
      <w:b/>
      <w:bCs/>
      <w:color w:val="4F81BD"/>
    </w:rPr>
  </w:style>
  <w:style w:type="character" w:styleId="TextodoEspaoReservado">
    <w:name w:val="Placeholder Text"/>
    <w:basedOn w:val="Fontepargpadro"/>
    <w:uiPriority w:val="99"/>
    <w:semiHidden/>
    <w:rsid w:val="00DC0D6B"/>
    <w:rPr>
      <w:color w:val="808080"/>
    </w:rPr>
  </w:style>
  <w:style w:type="table" w:styleId="Tabelacomgrade">
    <w:name w:val="Table Grid"/>
    <w:basedOn w:val="Tabelanormal"/>
    <w:uiPriority w:val="59"/>
    <w:rsid w:val="00C2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4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AE7"/>
    <w:rPr>
      <w:rFonts w:ascii="Segoe UI" w:hAnsi="Segoe UI" w:cs="Segoe UI"/>
      <w:sz w:val="18"/>
      <w:szCs w:val="18"/>
      <w:lang w:eastAsia="en-US"/>
    </w:rPr>
  </w:style>
  <w:style w:type="character" w:customStyle="1" w:styleId="Estilo1">
    <w:name w:val="Estilo1"/>
    <w:basedOn w:val="Fontepargpadro"/>
    <w:uiPriority w:val="1"/>
    <w:rsid w:val="00554AE7"/>
    <w:rPr>
      <w:caps/>
      <w:smallCaps w:val="0"/>
    </w:rPr>
  </w:style>
  <w:style w:type="character" w:customStyle="1" w:styleId="Estilo2">
    <w:name w:val="Estilo2"/>
    <w:basedOn w:val="Fontepargpadro"/>
    <w:uiPriority w:val="1"/>
    <w:rsid w:val="00A17824"/>
    <w:rPr>
      <w:b/>
    </w:rPr>
  </w:style>
  <w:style w:type="character" w:customStyle="1" w:styleId="Estilo3">
    <w:name w:val="Estilo3"/>
    <w:basedOn w:val="Fontepargpadro"/>
    <w:uiPriority w:val="1"/>
    <w:rsid w:val="00C82A6C"/>
    <w:rPr>
      <w:b/>
      <w:caps/>
      <w:smallCaps w:val="0"/>
      <w:vanish w:val="0"/>
    </w:rPr>
  </w:style>
  <w:style w:type="character" w:styleId="Forte">
    <w:name w:val="Strong"/>
    <w:basedOn w:val="Fontepargpadro"/>
    <w:uiPriority w:val="22"/>
    <w:qFormat/>
    <w:rsid w:val="003B7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B9F7D-EA94-4AA9-ADED-42B4F8453A88}"/>
      </w:docPartPr>
      <w:docPartBody>
        <w:p w:rsidR="006E4F08" w:rsidRDefault="00075167">
          <w:r w:rsidRPr="00677C4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047E4A1F2245D596A91B25F668A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F1038-9BEF-457D-A6EA-276ABB312CB6}"/>
      </w:docPartPr>
      <w:docPartBody>
        <w:p w:rsidR="006E4F08" w:rsidRDefault="006E4F08" w:rsidP="006E4F08">
          <w:pPr>
            <w:pStyle w:val="D7047E4A1F2245D596A91B25F668AA7C"/>
          </w:pPr>
          <w:r w:rsidRPr="00F61C3C">
            <w:rPr>
              <w:rStyle w:val="TextodoEspaoReservado"/>
              <w:rFonts w:ascii="Times New Roman" w:hAnsi="Times New Roman"/>
            </w:rPr>
            <w:t>Nome Pai/Responsável</w:t>
          </w:r>
        </w:p>
      </w:docPartBody>
    </w:docPart>
    <w:docPart>
      <w:docPartPr>
        <w:name w:val="40817BB8C3EA43A3B8816A13E4952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7F2D6-AD6A-44B2-BD46-58D278FBB3F8}"/>
      </w:docPartPr>
      <w:docPartBody>
        <w:p w:rsidR="006E4F08" w:rsidRDefault="006E4F08" w:rsidP="006E4F08">
          <w:pPr>
            <w:pStyle w:val="40817BB8C3EA43A3B8816A13E4952DC9"/>
          </w:pPr>
          <w:r w:rsidRPr="00F61C3C">
            <w:rPr>
              <w:rStyle w:val="TextodoEspaoReservado"/>
              <w:rFonts w:ascii="Times New Roman" w:hAnsi="Times New Roman"/>
            </w:rPr>
            <w:t>RG Pai/Responsável</w:t>
          </w:r>
        </w:p>
      </w:docPartBody>
    </w:docPart>
    <w:docPart>
      <w:docPartPr>
        <w:name w:val="ED8DEFB89606465A9906303714974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C1A85-5FC5-4078-A326-0FCB1BDF5F6A}"/>
      </w:docPartPr>
      <w:docPartBody>
        <w:p w:rsidR="006E4F08" w:rsidRDefault="006E4F08" w:rsidP="006E4F08">
          <w:pPr>
            <w:pStyle w:val="ED8DEFB89606465A990630371497435E"/>
          </w:pPr>
          <w:r w:rsidRPr="00F61C3C">
            <w:rPr>
              <w:rStyle w:val="TextodoEspaoReservado"/>
              <w:rFonts w:ascii="Times New Roman" w:hAnsi="Times New Roman"/>
            </w:rPr>
            <w:t>CPF Pai/Responsável</w:t>
          </w:r>
        </w:p>
      </w:docPartBody>
    </w:docPart>
    <w:docPart>
      <w:docPartPr>
        <w:name w:val="BFCC010B0F224EA18C1004F21F793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D5579-FC75-444C-908A-2B160BF5D764}"/>
      </w:docPartPr>
      <w:docPartBody>
        <w:p w:rsidR="006E4F08" w:rsidRDefault="006E4F08" w:rsidP="006E4F08">
          <w:pPr>
            <w:pStyle w:val="BFCC010B0F224EA18C1004F21F793AF6"/>
          </w:pPr>
          <w:r w:rsidRPr="00F61C3C">
            <w:rPr>
              <w:rStyle w:val="TextodoEspaoReservado"/>
              <w:rFonts w:ascii="Times New Roman" w:hAnsi="Times New Roman"/>
            </w:rPr>
            <w:t>Nome do Menor</w:t>
          </w:r>
        </w:p>
      </w:docPartBody>
    </w:docPart>
    <w:docPart>
      <w:docPartPr>
        <w:name w:val="4629AC39B16A47728F66028090CED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F315A-A42A-4D5A-B947-DA6BA2F202F0}"/>
      </w:docPartPr>
      <w:docPartBody>
        <w:p w:rsidR="006E4F08" w:rsidRDefault="006E4F08" w:rsidP="006E4F08">
          <w:pPr>
            <w:pStyle w:val="4629AC39B16A47728F66028090CED984"/>
          </w:pPr>
          <w:r w:rsidRPr="00F61C3C">
            <w:rPr>
              <w:rStyle w:val="TextodoEspaoReservado"/>
              <w:rFonts w:ascii="Times New Roman" w:hAnsi="Times New Roman"/>
            </w:rPr>
            <w:t>RG do Menor</w:t>
          </w:r>
        </w:p>
      </w:docPartBody>
    </w:docPart>
    <w:docPart>
      <w:docPartPr>
        <w:name w:val="B0FEF88AFC3C40A9B4B297C59FDE3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0CBB2-6B76-4B80-8275-25D6EA7B11F9}"/>
      </w:docPartPr>
      <w:docPartBody>
        <w:p w:rsidR="006E4F08" w:rsidRDefault="006E4F08" w:rsidP="006E4F08">
          <w:pPr>
            <w:pStyle w:val="B0FEF88AFC3C40A9B4B297C59FDE33EC"/>
          </w:pPr>
          <w:r w:rsidRPr="00F61C3C">
            <w:rPr>
              <w:rStyle w:val="TextodoEspaoReservado"/>
              <w:rFonts w:ascii="Times New Roman" w:hAnsi="Times New Roman"/>
            </w:rPr>
            <w:t>CPF do Menor</w:t>
          </w:r>
        </w:p>
      </w:docPartBody>
    </w:docPart>
    <w:docPart>
      <w:docPartPr>
        <w:name w:val="EF1E863CB61C4BE5A451C6D1312AE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32465-5BE5-489F-8DBE-C36D41B05DA1}"/>
      </w:docPartPr>
      <w:docPartBody>
        <w:p w:rsidR="006E4F08" w:rsidRDefault="006E4F08" w:rsidP="006E4F08">
          <w:pPr>
            <w:pStyle w:val="EF1E863CB61C4BE5A451C6D1312AEAB3"/>
          </w:pPr>
          <w:r w:rsidRPr="00F61C3C">
            <w:rPr>
              <w:rStyle w:val="TextodoEspaoReservado"/>
              <w:rFonts w:ascii="Times New Roman" w:hAnsi="Times New Roman"/>
            </w:rPr>
            <w:t>Modalidade</w:t>
          </w:r>
        </w:p>
      </w:docPartBody>
    </w:docPart>
    <w:docPart>
      <w:docPartPr>
        <w:name w:val="4F718848AE054C889A75A3A86E7DD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50744A-6005-47AE-AB7F-9CC42C66FCBB}"/>
      </w:docPartPr>
      <w:docPartBody>
        <w:p w:rsidR="006E4F08" w:rsidRDefault="006E4F08" w:rsidP="006E4F08">
          <w:pPr>
            <w:pStyle w:val="4F718848AE054C889A75A3A86E7DD294"/>
          </w:pPr>
          <w:r>
            <w:rPr>
              <w:rStyle w:val="TextodoEspaoReservado"/>
            </w:rPr>
            <w:t>Cont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67"/>
    <w:rsid w:val="00075167"/>
    <w:rsid w:val="006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4F08"/>
    <w:rPr>
      <w:color w:val="808080"/>
    </w:rPr>
  </w:style>
  <w:style w:type="paragraph" w:customStyle="1" w:styleId="D7047E4A1F2245D596A91B25F668AA7C">
    <w:name w:val="D7047E4A1F2245D596A91B25F668AA7C"/>
    <w:rsid w:val="006E4F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817BB8C3EA43A3B8816A13E4952DC9">
    <w:name w:val="40817BB8C3EA43A3B8816A13E4952DC9"/>
    <w:rsid w:val="006E4F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8DEFB89606465A990630371497435E">
    <w:name w:val="ED8DEFB89606465A990630371497435E"/>
    <w:rsid w:val="006E4F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CC010B0F224EA18C1004F21F793AF6">
    <w:name w:val="BFCC010B0F224EA18C1004F21F793AF6"/>
    <w:rsid w:val="006E4F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29AC39B16A47728F66028090CED984">
    <w:name w:val="4629AC39B16A47728F66028090CED984"/>
    <w:rsid w:val="006E4F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FEF88AFC3C40A9B4B297C59FDE33EC">
    <w:name w:val="B0FEF88AFC3C40A9B4B297C59FDE33EC"/>
    <w:rsid w:val="006E4F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1E863CB61C4BE5A451C6D1312AEAB3">
    <w:name w:val="EF1E863CB61C4BE5A451C6D1312AEAB3"/>
    <w:rsid w:val="006E4F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718848AE054C889A75A3A86E7DD294">
    <w:name w:val="4F718848AE054C889A75A3A86E7DD294"/>
    <w:rsid w:val="006E4F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047E4A1F2245D596A91B25F668AA7C1">
    <w:name w:val="D7047E4A1F2245D596A91B25F668AA7C1"/>
    <w:rsid w:val="000751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817BB8C3EA43A3B8816A13E4952DC91">
    <w:name w:val="40817BB8C3EA43A3B8816A13E4952DC91"/>
    <w:rsid w:val="000751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8DEFB89606465A990630371497435E1">
    <w:name w:val="ED8DEFB89606465A990630371497435E1"/>
    <w:rsid w:val="000751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CC010B0F224EA18C1004F21F793AF61">
    <w:name w:val="BFCC010B0F224EA18C1004F21F793AF61"/>
    <w:rsid w:val="000751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29AC39B16A47728F66028090CED9841">
    <w:name w:val="4629AC39B16A47728F66028090CED9841"/>
    <w:rsid w:val="000751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FEF88AFC3C40A9B4B297C59FDE33EC1">
    <w:name w:val="B0FEF88AFC3C40A9B4B297C59FDE33EC1"/>
    <w:rsid w:val="000751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1E863CB61C4BE5A451C6D1312AEAB31">
    <w:name w:val="EF1E863CB61C4BE5A451C6D1312AEAB31"/>
    <w:rsid w:val="000751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718848AE054C889A75A3A86E7DD2941">
    <w:name w:val="4F718848AE054C889A75A3A86E7DD2941"/>
    <w:rsid w:val="0007516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047B-40F9-489D-9056-446791FD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445338234</dc:creator>
  <cp:keywords/>
  <cp:lastModifiedBy>ILMAR ESTEVES DE SOUZA</cp:lastModifiedBy>
  <cp:revision>5</cp:revision>
  <cp:lastPrinted>2017-03-28T12:51:00Z</cp:lastPrinted>
  <dcterms:created xsi:type="dcterms:W3CDTF">2022-07-01T16:51:00Z</dcterms:created>
  <dcterms:modified xsi:type="dcterms:W3CDTF">2022-07-27T15:52:00Z</dcterms:modified>
</cp:coreProperties>
</file>